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083616" w:rsidRDefault="00107AB8" w:rsidP="009135E1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A5148">
        <w:t>9</w:t>
      </w:r>
      <w:r w:rsidR="009F4D6C">
        <w:t xml:space="preserve"> июля и в первой половине дня </w:t>
      </w:r>
      <w:r w:rsidR="001A5148">
        <w:t>10</w:t>
      </w:r>
      <w:r w:rsidR="005D73AE">
        <w:t xml:space="preserve"> июл</w:t>
      </w:r>
      <w:r w:rsidR="009135E1">
        <w:t>я,</w:t>
      </w:r>
      <w:r w:rsidR="005D73AE">
        <w:t xml:space="preserve"> с</w:t>
      </w:r>
      <w:r w:rsidR="006E1C1F">
        <w:t xml:space="preserve">одержание </w:t>
      </w:r>
      <w:r w:rsidR="009135E1">
        <w:t>в воздухе</w:t>
      </w:r>
      <w:r w:rsidR="009135E1" w:rsidRPr="00E87788">
        <w:t xml:space="preserve"> </w:t>
      </w:r>
      <w:r w:rsidR="009135E1">
        <w:t xml:space="preserve">углерода оксида, </w:t>
      </w:r>
      <w:r w:rsidR="005D73AE">
        <w:t xml:space="preserve">азота диоксида, азота оксида, </w:t>
      </w:r>
      <w:r w:rsidR="009135E1">
        <w:t>серы диоксида и бензола было по-прежнему существенно ниже нормативов ПДК.</w:t>
      </w:r>
    </w:p>
    <w:p w:rsidR="009135E1" w:rsidRPr="001B65C2" w:rsidRDefault="009135E1" w:rsidP="009135E1">
      <w:pPr>
        <w:ind w:firstLine="709"/>
        <w:jc w:val="both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1A5148">
        <w:rPr>
          <w:b/>
          <w:i/>
        </w:rPr>
        <w:t>9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1A5148">
        <w:rPr>
          <w:b/>
          <w:i/>
        </w:rPr>
        <w:t>10</w:t>
      </w:r>
      <w:r w:rsidR="007E0158">
        <w:rPr>
          <w:b/>
          <w:i/>
        </w:rPr>
        <w:t xml:space="preserve"> </w:t>
      </w:r>
      <w:r w:rsidR="005D73AE">
        <w:rPr>
          <w:b/>
          <w:i/>
        </w:rPr>
        <w:t>июл</w:t>
      </w:r>
      <w:r w:rsidR="00877B9C">
        <w:rPr>
          <w:b/>
          <w:i/>
        </w:rPr>
        <w:t>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22519A" w:rsidRDefault="0022519A" w:rsidP="0022519A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1A5148">
        <w:t>на станции фонового мониторинга в Березинском заповеднике,</w:t>
      </w:r>
      <w:r w:rsidR="001A5148">
        <w:t xml:space="preserve"> </w:t>
      </w:r>
      <w:r w:rsidR="0030663A">
        <w:t xml:space="preserve">Могилева, </w:t>
      </w:r>
      <w:r w:rsidR="001A5148">
        <w:t>Новополоцка</w:t>
      </w:r>
      <w:r w:rsidR="001A5148">
        <w:t xml:space="preserve">, </w:t>
      </w:r>
      <w:r w:rsidR="001A5148">
        <w:t xml:space="preserve">Полоцка, </w:t>
      </w:r>
      <w:r>
        <w:t xml:space="preserve">Минска, </w:t>
      </w:r>
      <w:r w:rsidR="001A5148">
        <w:t>Жлобина</w:t>
      </w:r>
      <w:r w:rsidR="0030663A">
        <w:t xml:space="preserve"> и </w:t>
      </w:r>
      <w:r w:rsidR="009F4D6C">
        <w:t>Бреста</w:t>
      </w:r>
      <w:r>
        <w:t xml:space="preserve"> </w:t>
      </w:r>
      <w:r w:rsidR="009F4D6C">
        <w:t>варьировались в диапазоне 0,</w:t>
      </w:r>
      <w:r w:rsidR="0030663A">
        <w:t>1</w:t>
      </w:r>
      <w:r w:rsidR="009F4D6C">
        <w:t xml:space="preserve"> – 0,</w:t>
      </w:r>
      <w:r w:rsidR="0030663A">
        <w:t>5</w:t>
      </w:r>
      <w:r>
        <w:t xml:space="preserve"> ПДК.</w:t>
      </w:r>
      <w:r w:rsidRPr="004C72E3">
        <w:t xml:space="preserve"> </w:t>
      </w:r>
    </w:p>
    <w:p w:rsidR="0022519A" w:rsidRDefault="0022519A" w:rsidP="0022519A">
      <w:pPr>
        <w:ind w:firstLine="708"/>
        <w:jc w:val="both"/>
      </w:pPr>
      <w:r w:rsidRPr="00A851F3">
        <w:t>Среднесуточная концентрация твердых частиц</w:t>
      </w:r>
      <w:r>
        <w:t xml:space="preserve">, </w:t>
      </w:r>
      <w:r w:rsidRPr="00A851F3">
        <w:t>фракции размером до 2,5 м</w:t>
      </w:r>
      <w:r>
        <w:t>км</w:t>
      </w:r>
      <w:r w:rsidRPr="00A851F3">
        <w:t xml:space="preserve"> </w:t>
      </w:r>
      <w:r>
        <w:br/>
        <w:t>в воздухе</w:t>
      </w:r>
      <w:r w:rsidRPr="004F4686">
        <w:t xml:space="preserve"> </w:t>
      </w:r>
      <w:r>
        <w:t>Жлоб</w:t>
      </w:r>
      <w:r w:rsidR="009F4D6C">
        <w:t>ина (в районе ул. Пригородная)</w:t>
      </w:r>
      <w:r w:rsidR="001A5148" w:rsidRPr="001A5148">
        <w:t xml:space="preserve"> </w:t>
      </w:r>
      <w:r w:rsidR="001A5148">
        <w:t>составляла 0,</w:t>
      </w:r>
      <w:r w:rsidR="001A5148">
        <w:t>8</w:t>
      </w:r>
      <w:r w:rsidR="001A5148">
        <w:t xml:space="preserve"> ПДК</w:t>
      </w:r>
      <w:r w:rsidR="001A5148">
        <w:t>, в воздухе</w:t>
      </w:r>
      <w:r w:rsidR="0030663A">
        <w:t xml:space="preserve"> Минска (микрорайон «Уручье»)</w:t>
      </w:r>
      <w:r>
        <w:t xml:space="preserve"> </w:t>
      </w:r>
      <w:r w:rsidR="001A5148">
        <w:t>–</w:t>
      </w:r>
      <w:r w:rsidR="009F4D6C">
        <w:t xml:space="preserve"> 0,</w:t>
      </w:r>
      <w:r w:rsidR="001A5148">
        <w:t>3</w:t>
      </w:r>
      <w:r>
        <w:t xml:space="preserve"> ПДК.</w:t>
      </w:r>
    </w:p>
    <w:p w:rsidR="0022519A" w:rsidRPr="001B65C2" w:rsidRDefault="0022519A" w:rsidP="0022519A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A5148">
        <w:rPr>
          <w:b/>
          <w:i/>
        </w:rPr>
        <w:t>9</w:t>
      </w:r>
      <w:r w:rsidR="008F1635">
        <w:rPr>
          <w:b/>
          <w:i/>
        </w:rPr>
        <w:t xml:space="preserve"> июл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8249</wp:posOffset>
            </wp:positionV>
            <wp:extent cx="5939625" cy="45083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E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CBC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546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428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AB8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A3"/>
    <w:rsid w:val="00163ED1"/>
    <w:rsid w:val="001642A1"/>
    <w:rsid w:val="00164300"/>
    <w:rsid w:val="00164377"/>
    <w:rsid w:val="001643CB"/>
    <w:rsid w:val="001643E6"/>
    <w:rsid w:val="00164804"/>
    <w:rsid w:val="00164B24"/>
    <w:rsid w:val="00164D19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2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09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48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19A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53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3EF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03A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51E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63A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372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C7A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A55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6FF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0F48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190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3AE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59E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5E3D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2DD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1F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B8D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21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411"/>
    <w:rsid w:val="008B56FA"/>
    <w:rsid w:val="008B57D4"/>
    <w:rsid w:val="008B58FA"/>
    <w:rsid w:val="008B59CE"/>
    <w:rsid w:val="008B5AD6"/>
    <w:rsid w:val="008B5B00"/>
    <w:rsid w:val="008B5CE3"/>
    <w:rsid w:val="008B5D74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35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5E1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4B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82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5E8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D94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D6C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AA8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452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5C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79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3D3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9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83"/>
    <w:rsid w:val="00C42FF5"/>
    <w:rsid w:val="00C431BD"/>
    <w:rsid w:val="00C4339E"/>
    <w:rsid w:val="00C434A2"/>
    <w:rsid w:val="00C4370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E72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B4F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C47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7A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0C8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17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BDE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1CC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0FF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C3F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7.24 01:00</c:v>
                </c:pt>
                <c:pt idx="1">
                  <c:v>09.07.24 02:00</c:v>
                </c:pt>
                <c:pt idx="2">
                  <c:v>09.07.24 03:00</c:v>
                </c:pt>
                <c:pt idx="3">
                  <c:v>09.07.24 04:00</c:v>
                </c:pt>
                <c:pt idx="4">
                  <c:v>09.07.24 05:00</c:v>
                </c:pt>
                <c:pt idx="5">
                  <c:v>09.07.24 06:00</c:v>
                </c:pt>
                <c:pt idx="6">
                  <c:v>09.07.24 07:00</c:v>
                </c:pt>
                <c:pt idx="7">
                  <c:v>09.07.24 08:00</c:v>
                </c:pt>
                <c:pt idx="8">
                  <c:v>09.07.24 09:00</c:v>
                </c:pt>
                <c:pt idx="9">
                  <c:v>09.07.24 10:00</c:v>
                </c:pt>
                <c:pt idx="10">
                  <c:v>09.07.24 11:00</c:v>
                </c:pt>
                <c:pt idx="11">
                  <c:v>09.07.24 12:00</c:v>
                </c:pt>
                <c:pt idx="12">
                  <c:v>09.07.24 13:00</c:v>
                </c:pt>
                <c:pt idx="13">
                  <c:v>09.07.24 14:00</c:v>
                </c:pt>
                <c:pt idx="14">
                  <c:v>09.07.24 15:00</c:v>
                </c:pt>
                <c:pt idx="15">
                  <c:v>09.07.24 16:00</c:v>
                </c:pt>
                <c:pt idx="16">
                  <c:v>09.07.24 17:00</c:v>
                </c:pt>
                <c:pt idx="17">
                  <c:v>09.07.24 18:00</c:v>
                </c:pt>
                <c:pt idx="18">
                  <c:v>09.07.24 19:00</c:v>
                </c:pt>
                <c:pt idx="19">
                  <c:v>09.07.24 20:00</c:v>
                </c:pt>
                <c:pt idx="20">
                  <c:v>09.07.24 21:00</c:v>
                </c:pt>
                <c:pt idx="21">
                  <c:v>09.07.24 22:00</c:v>
                </c:pt>
                <c:pt idx="22">
                  <c:v>09.07.24 23:00</c:v>
                </c:pt>
                <c:pt idx="23">
                  <c:v>10.07.24 00:00</c:v>
                </c:pt>
                <c:pt idx="24">
                  <c:v>10.07.24 01:00</c:v>
                </c:pt>
                <c:pt idx="25">
                  <c:v>10.07.24 02:00</c:v>
                </c:pt>
                <c:pt idx="26">
                  <c:v>10.07.24 03:00</c:v>
                </c:pt>
                <c:pt idx="27">
                  <c:v>10.07.24 04:00</c:v>
                </c:pt>
                <c:pt idx="28">
                  <c:v>10.07.24 05:00</c:v>
                </c:pt>
                <c:pt idx="29">
                  <c:v>10.07.24 07:00</c:v>
                </c:pt>
                <c:pt idx="30">
                  <c:v>10.07.24 08:00</c:v>
                </c:pt>
                <c:pt idx="31">
                  <c:v>10.07.24 09:00</c:v>
                </c:pt>
                <c:pt idx="32">
                  <c:v>10.07.24 10:00</c:v>
                </c:pt>
                <c:pt idx="33">
                  <c:v>10.07.24 11:00</c:v>
                </c:pt>
                <c:pt idx="34">
                  <c:v>10.07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24E-3</c:v>
                </c:pt>
                <c:pt idx="1">
                  <c:v>5.9999999999999995E-4</c:v>
                </c:pt>
                <c:pt idx="2">
                  <c:v>9.2000000000000003E-4</c:v>
                </c:pt>
                <c:pt idx="3">
                  <c:v>1.1200000000000001E-3</c:v>
                </c:pt>
                <c:pt idx="4">
                  <c:v>1.08E-3</c:v>
                </c:pt>
                <c:pt idx="5">
                  <c:v>9.2000000000000003E-4</c:v>
                </c:pt>
                <c:pt idx="6">
                  <c:v>1.4399999999999999E-3</c:v>
                </c:pt>
                <c:pt idx="7">
                  <c:v>4.7599999999999995E-3</c:v>
                </c:pt>
                <c:pt idx="8">
                  <c:v>9.0399999999999994E-3</c:v>
                </c:pt>
                <c:pt idx="9">
                  <c:v>7.7199999999999994E-3</c:v>
                </c:pt>
                <c:pt idx="10">
                  <c:v>6.7199999999999994E-3</c:v>
                </c:pt>
                <c:pt idx="11">
                  <c:v>5.3600000000000002E-3</c:v>
                </c:pt>
                <c:pt idx="12">
                  <c:v>3.16E-3</c:v>
                </c:pt>
                <c:pt idx="13">
                  <c:v>3.3599999999999997E-3</c:v>
                </c:pt>
                <c:pt idx="14">
                  <c:v>3.2000000000000002E-3</c:v>
                </c:pt>
                <c:pt idx="15">
                  <c:v>2.8399999999999996E-3</c:v>
                </c:pt>
                <c:pt idx="16">
                  <c:v>3.16E-3</c:v>
                </c:pt>
                <c:pt idx="17">
                  <c:v>4.0400000000000002E-3</c:v>
                </c:pt>
                <c:pt idx="18">
                  <c:v>5.7599999999999995E-3</c:v>
                </c:pt>
                <c:pt idx="19">
                  <c:v>6.9199999999999999E-3</c:v>
                </c:pt>
                <c:pt idx="20">
                  <c:v>5.5599999999999998E-3</c:v>
                </c:pt>
                <c:pt idx="21">
                  <c:v>7.6400000000000001E-3</c:v>
                </c:pt>
                <c:pt idx="22">
                  <c:v>7.7120000000000008E-2</c:v>
                </c:pt>
                <c:pt idx="23">
                  <c:v>7.8640000000000002E-2</c:v>
                </c:pt>
                <c:pt idx="24">
                  <c:v>7.1559999999999999E-2</c:v>
                </c:pt>
                <c:pt idx="25">
                  <c:v>4.1880000000000001E-2</c:v>
                </c:pt>
                <c:pt idx="26">
                  <c:v>2.7640000000000001E-2</c:v>
                </c:pt>
                <c:pt idx="27">
                  <c:v>1.268E-2</c:v>
                </c:pt>
                <c:pt idx="28">
                  <c:v>1.1640000000000001E-2</c:v>
                </c:pt>
                <c:pt idx="29">
                  <c:v>1.6000000000000001E-4</c:v>
                </c:pt>
                <c:pt idx="30">
                  <c:v>0</c:v>
                </c:pt>
                <c:pt idx="31">
                  <c:v>8.0000000000000007E-5</c:v>
                </c:pt>
                <c:pt idx="32">
                  <c:v>1.1999999999999999E-4</c:v>
                </c:pt>
                <c:pt idx="33">
                  <c:v>8.0000000000000007E-5</c:v>
                </c:pt>
                <c:pt idx="3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7.24 01:00</c:v>
                </c:pt>
                <c:pt idx="1">
                  <c:v>09.07.24 02:00</c:v>
                </c:pt>
                <c:pt idx="2">
                  <c:v>09.07.24 03:00</c:v>
                </c:pt>
                <c:pt idx="3">
                  <c:v>09.07.24 04:00</c:v>
                </c:pt>
                <c:pt idx="4">
                  <c:v>09.07.24 05:00</c:v>
                </c:pt>
                <c:pt idx="5">
                  <c:v>09.07.24 06:00</c:v>
                </c:pt>
                <c:pt idx="6">
                  <c:v>09.07.24 07:00</c:v>
                </c:pt>
                <c:pt idx="7">
                  <c:v>09.07.24 08:00</c:v>
                </c:pt>
                <c:pt idx="8">
                  <c:v>09.07.24 09:00</c:v>
                </c:pt>
                <c:pt idx="9">
                  <c:v>09.07.24 10:00</c:v>
                </c:pt>
                <c:pt idx="10">
                  <c:v>09.07.24 11:00</c:v>
                </c:pt>
                <c:pt idx="11">
                  <c:v>09.07.24 12:00</c:v>
                </c:pt>
                <c:pt idx="12">
                  <c:v>09.07.24 13:00</c:v>
                </c:pt>
                <c:pt idx="13">
                  <c:v>09.07.24 14:00</c:v>
                </c:pt>
                <c:pt idx="14">
                  <c:v>09.07.24 15:00</c:v>
                </c:pt>
                <c:pt idx="15">
                  <c:v>09.07.24 16:00</c:v>
                </c:pt>
                <c:pt idx="16">
                  <c:v>09.07.24 17:00</c:v>
                </c:pt>
                <c:pt idx="17">
                  <c:v>09.07.24 18:00</c:v>
                </c:pt>
                <c:pt idx="18">
                  <c:v>09.07.24 19:00</c:v>
                </c:pt>
                <c:pt idx="19">
                  <c:v>09.07.24 20:00</c:v>
                </c:pt>
                <c:pt idx="20">
                  <c:v>09.07.24 21:00</c:v>
                </c:pt>
                <c:pt idx="21">
                  <c:v>09.07.24 22:00</c:v>
                </c:pt>
                <c:pt idx="22">
                  <c:v>09.07.24 23:00</c:v>
                </c:pt>
                <c:pt idx="23">
                  <c:v>10.07.24 00:00</c:v>
                </c:pt>
                <c:pt idx="24">
                  <c:v>10.07.24 01:00</c:v>
                </c:pt>
                <c:pt idx="25">
                  <c:v>10.07.24 02:00</c:v>
                </c:pt>
                <c:pt idx="26">
                  <c:v>10.07.24 03:00</c:v>
                </c:pt>
                <c:pt idx="27">
                  <c:v>10.07.24 04:00</c:v>
                </c:pt>
                <c:pt idx="28">
                  <c:v>10.07.24 05:00</c:v>
                </c:pt>
                <c:pt idx="29">
                  <c:v>10.07.24 07:00</c:v>
                </c:pt>
                <c:pt idx="30">
                  <c:v>10.07.24 08:00</c:v>
                </c:pt>
                <c:pt idx="31">
                  <c:v>10.07.24 09:00</c:v>
                </c:pt>
                <c:pt idx="32">
                  <c:v>10.07.24 10:00</c:v>
                </c:pt>
                <c:pt idx="33">
                  <c:v>10.07.24 11:00</c:v>
                </c:pt>
                <c:pt idx="34">
                  <c:v>10.07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2296E-2</c:v>
                </c:pt>
                <c:pt idx="1">
                  <c:v>4.1066000000000005E-2</c:v>
                </c:pt>
                <c:pt idx="2">
                  <c:v>4.0286000000000002E-2</c:v>
                </c:pt>
                <c:pt idx="3">
                  <c:v>4.0550000000000003E-2</c:v>
                </c:pt>
                <c:pt idx="4">
                  <c:v>3.9836000000000003E-2</c:v>
                </c:pt>
                <c:pt idx="5">
                  <c:v>3.9183999999999997E-2</c:v>
                </c:pt>
                <c:pt idx="6">
                  <c:v>3.9100000000000003E-2</c:v>
                </c:pt>
                <c:pt idx="7">
                  <c:v>4.0166E-2</c:v>
                </c:pt>
                <c:pt idx="8">
                  <c:v>4.24E-2</c:v>
                </c:pt>
                <c:pt idx="9">
                  <c:v>4.3213999999999995E-2</c:v>
                </c:pt>
                <c:pt idx="10">
                  <c:v>4.1589999999999995E-2</c:v>
                </c:pt>
                <c:pt idx="11">
                  <c:v>4.0599999999999997E-2</c:v>
                </c:pt>
                <c:pt idx="12">
                  <c:v>4.0039999999999999E-2</c:v>
                </c:pt>
                <c:pt idx="13">
                  <c:v>4.0974000000000003E-2</c:v>
                </c:pt>
                <c:pt idx="14">
                  <c:v>4.1145999999999995E-2</c:v>
                </c:pt>
                <c:pt idx="15">
                  <c:v>4.1135999999999999E-2</c:v>
                </c:pt>
                <c:pt idx="16">
                  <c:v>4.1083999999999996E-2</c:v>
                </c:pt>
                <c:pt idx="17">
                  <c:v>4.19E-2</c:v>
                </c:pt>
                <c:pt idx="18">
                  <c:v>4.3783999999999997E-2</c:v>
                </c:pt>
                <c:pt idx="19">
                  <c:v>4.5985999999999999E-2</c:v>
                </c:pt>
                <c:pt idx="20">
                  <c:v>4.4130000000000003E-2</c:v>
                </c:pt>
                <c:pt idx="21">
                  <c:v>4.6416000000000006E-2</c:v>
                </c:pt>
                <c:pt idx="22">
                  <c:v>7.4359999999999996E-2</c:v>
                </c:pt>
                <c:pt idx="23">
                  <c:v>7.4836E-2</c:v>
                </c:pt>
                <c:pt idx="24">
                  <c:v>7.4639999999999998E-2</c:v>
                </c:pt>
                <c:pt idx="25">
                  <c:v>5.9813999999999999E-2</c:v>
                </c:pt>
                <c:pt idx="26">
                  <c:v>5.3355999999999994E-2</c:v>
                </c:pt>
                <c:pt idx="27">
                  <c:v>4.6843999999999997E-2</c:v>
                </c:pt>
                <c:pt idx="28">
                  <c:v>4.5763999999999999E-2</c:v>
                </c:pt>
                <c:pt idx="29">
                  <c:v>4.7010000000000003E-2</c:v>
                </c:pt>
                <c:pt idx="30">
                  <c:v>4.7789999999999999E-2</c:v>
                </c:pt>
                <c:pt idx="31">
                  <c:v>4.7784E-2</c:v>
                </c:pt>
                <c:pt idx="32">
                  <c:v>4.5505999999999998E-2</c:v>
                </c:pt>
                <c:pt idx="33">
                  <c:v>4.3305999999999997E-2</c:v>
                </c:pt>
                <c:pt idx="34">
                  <c:v>4.278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7.24 01:00</c:v>
                </c:pt>
                <c:pt idx="1">
                  <c:v>09.07.24 02:00</c:v>
                </c:pt>
                <c:pt idx="2">
                  <c:v>09.07.24 03:00</c:v>
                </c:pt>
                <c:pt idx="3">
                  <c:v>09.07.24 04:00</c:v>
                </c:pt>
                <c:pt idx="4">
                  <c:v>09.07.24 05:00</c:v>
                </c:pt>
                <c:pt idx="5">
                  <c:v>09.07.24 06:00</c:v>
                </c:pt>
                <c:pt idx="6">
                  <c:v>09.07.24 07:00</c:v>
                </c:pt>
                <c:pt idx="7">
                  <c:v>09.07.24 08:00</c:v>
                </c:pt>
                <c:pt idx="8">
                  <c:v>09.07.24 09:00</c:v>
                </c:pt>
                <c:pt idx="9">
                  <c:v>09.07.24 10:00</c:v>
                </c:pt>
                <c:pt idx="10">
                  <c:v>09.07.24 11:00</c:v>
                </c:pt>
                <c:pt idx="11">
                  <c:v>09.07.24 12:00</c:v>
                </c:pt>
                <c:pt idx="12">
                  <c:v>09.07.24 13:00</c:v>
                </c:pt>
                <c:pt idx="13">
                  <c:v>09.07.24 14:00</c:v>
                </c:pt>
                <c:pt idx="14">
                  <c:v>09.07.24 15:00</c:v>
                </c:pt>
                <c:pt idx="15">
                  <c:v>09.07.24 16:00</c:v>
                </c:pt>
                <c:pt idx="16">
                  <c:v>09.07.24 17:00</c:v>
                </c:pt>
                <c:pt idx="17">
                  <c:v>09.07.24 18:00</c:v>
                </c:pt>
                <c:pt idx="18">
                  <c:v>09.07.24 19:00</c:v>
                </c:pt>
                <c:pt idx="19">
                  <c:v>09.07.24 20:00</c:v>
                </c:pt>
                <c:pt idx="20">
                  <c:v>09.07.24 21:00</c:v>
                </c:pt>
                <c:pt idx="21">
                  <c:v>09.07.24 22:00</c:v>
                </c:pt>
                <c:pt idx="22">
                  <c:v>09.07.24 23:00</c:v>
                </c:pt>
                <c:pt idx="23">
                  <c:v>10.07.24 00:00</c:v>
                </c:pt>
                <c:pt idx="24">
                  <c:v>10.07.24 01:00</c:v>
                </c:pt>
                <c:pt idx="25">
                  <c:v>10.07.24 02:00</c:v>
                </c:pt>
                <c:pt idx="26">
                  <c:v>10.07.24 03:00</c:v>
                </c:pt>
                <c:pt idx="27">
                  <c:v>10.07.24 04:00</c:v>
                </c:pt>
                <c:pt idx="28">
                  <c:v>10.07.24 05:00</c:v>
                </c:pt>
                <c:pt idx="29">
                  <c:v>10.07.24 07:00</c:v>
                </c:pt>
                <c:pt idx="30">
                  <c:v>10.07.24 08:00</c:v>
                </c:pt>
                <c:pt idx="31">
                  <c:v>10.07.24 09:00</c:v>
                </c:pt>
                <c:pt idx="32">
                  <c:v>10.07.24 10:00</c:v>
                </c:pt>
                <c:pt idx="33">
                  <c:v>10.07.24 11:00</c:v>
                </c:pt>
                <c:pt idx="34">
                  <c:v>10.07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120000000000004E-2</c:v>
                </c:pt>
                <c:pt idx="1">
                  <c:v>8.9380000000000001E-2</c:v>
                </c:pt>
                <c:pt idx="2">
                  <c:v>8.8120000000000004E-2</c:v>
                </c:pt>
                <c:pt idx="3">
                  <c:v>8.8800000000000004E-2</c:v>
                </c:pt>
                <c:pt idx="4">
                  <c:v>8.8020000000000001E-2</c:v>
                </c:pt>
                <c:pt idx="5">
                  <c:v>8.9279999999999998E-2</c:v>
                </c:pt>
                <c:pt idx="6">
                  <c:v>8.9139999999999997E-2</c:v>
                </c:pt>
                <c:pt idx="7">
                  <c:v>8.8520000000000001E-2</c:v>
                </c:pt>
                <c:pt idx="8">
                  <c:v>8.9499999999999996E-2</c:v>
                </c:pt>
                <c:pt idx="9">
                  <c:v>9.01E-2</c:v>
                </c:pt>
                <c:pt idx="10">
                  <c:v>8.9319999999999997E-2</c:v>
                </c:pt>
                <c:pt idx="11">
                  <c:v>9.0040000000000009E-2</c:v>
                </c:pt>
                <c:pt idx="12">
                  <c:v>8.9639999999999997E-2</c:v>
                </c:pt>
                <c:pt idx="13">
                  <c:v>8.8480000000000003E-2</c:v>
                </c:pt>
                <c:pt idx="14">
                  <c:v>9.0319999999999998E-2</c:v>
                </c:pt>
                <c:pt idx="15">
                  <c:v>8.7059999999999998E-2</c:v>
                </c:pt>
                <c:pt idx="16">
                  <c:v>8.8099999999999998E-2</c:v>
                </c:pt>
                <c:pt idx="17">
                  <c:v>8.9859999999999995E-2</c:v>
                </c:pt>
                <c:pt idx="18">
                  <c:v>8.8340000000000002E-2</c:v>
                </c:pt>
                <c:pt idx="19">
                  <c:v>8.9439999999999992E-2</c:v>
                </c:pt>
                <c:pt idx="20">
                  <c:v>8.8919999999999999E-2</c:v>
                </c:pt>
                <c:pt idx="21">
                  <c:v>9.0459999999999999E-2</c:v>
                </c:pt>
                <c:pt idx="22">
                  <c:v>9.06E-2</c:v>
                </c:pt>
                <c:pt idx="23">
                  <c:v>8.965999999999999E-2</c:v>
                </c:pt>
                <c:pt idx="24">
                  <c:v>9.0200000000000002E-2</c:v>
                </c:pt>
                <c:pt idx="25">
                  <c:v>8.924E-2</c:v>
                </c:pt>
                <c:pt idx="26">
                  <c:v>8.9079999999999993E-2</c:v>
                </c:pt>
                <c:pt idx="27">
                  <c:v>8.8579999999999992E-2</c:v>
                </c:pt>
                <c:pt idx="28">
                  <c:v>8.9779999999999999E-2</c:v>
                </c:pt>
                <c:pt idx="29">
                  <c:v>8.8880000000000001E-2</c:v>
                </c:pt>
                <c:pt idx="30">
                  <c:v>9.0560000000000002E-2</c:v>
                </c:pt>
                <c:pt idx="31">
                  <c:v>8.9279999999999998E-2</c:v>
                </c:pt>
                <c:pt idx="32">
                  <c:v>8.7760000000000005E-2</c:v>
                </c:pt>
                <c:pt idx="33">
                  <c:v>8.7719999999999992E-2</c:v>
                </c:pt>
                <c:pt idx="34">
                  <c:v>8.885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315072"/>
        <c:axId val="117316608"/>
      </c:lineChart>
      <c:catAx>
        <c:axId val="11731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73166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73166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7315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45280"/>
        <c:axId val="117355264"/>
      </c:barChart>
      <c:catAx>
        <c:axId val="117345280"/>
        <c:scaling>
          <c:orientation val="minMax"/>
        </c:scaling>
        <c:delete val="1"/>
        <c:axPos val="b"/>
        <c:majorTickMark val="out"/>
        <c:minorTickMark val="none"/>
        <c:tickLblPos val="nextTo"/>
        <c:crossAx val="117355264"/>
        <c:crosses val="autoZero"/>
        <c:auto val="1"/>
        <c:lblAlgn val="ctr"/>
        <c:lblOffset val="100"/>
        <c:noMultiLvlLbl val="0"/>
      </c:catAx>
      <c:valAx>
        <c:axId val="117355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34528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735624007118854"/>
          <c:y val="2.7954148588569289E-2"/>
          <c:w val="0.4509420952980685"/>
          <c:h val="0.9497139665632224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2E7608-00E4-49C3-8549-FFED60D9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7-10T09:44:00Z</dcterms:created>
  <dcterms:modified xsi:type="dcterms:W3CDTF">2024-07-10T09:44:00Z</dcterms:modified>
</cp:coreProperties>
</file>